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3BFE" w14:textId="52EC3F96" w:rsidR="004B79B8" w:rsidRDefault="00270491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  <w:bookmarkStart w:id="0" w:name="_Hlk117583461"/>
      <w:r>
        <w:rPr>
          <w:b/>
          <w:color w:val="000000"/>
          <w:sz w:val="38"/>
          <w:szCs w:val="38"/>
          <w:u w:val="single"/>
        </w:rPr>
        <w:t>2</w:t>
      </w:r>
    </w:p>
    <w:p w14:paraId="39FBD9BA" w14:textId="3F23193D" w:rsidR="004B79B8" w:rsidRPr="00F14B14" w:rsidRDefault="004B79B8" w:rsidP="004B79B8">
      <w:pPr>
        <w:pStyle w:val="NoSpacing"/>
        <w:jc w:val="center"/>
        <w:rPr>
          <w:color w:val="595959"/>
          <w:sz w:val="52"/>
          <w:szCs w:val="52"/>
        </w:rPr>
      </w:pPr>
    </w:p>
    <w:p w14:paraId="36148794" w14:textId="0DDC7B75" w:rsidR="004B79B8" w:rsidRDefault="004B79B8" w:rsidP="004B79B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5D0E3A" wp14:editId="69F76903">
                <wp:simplePos x="0" y="0"/>
                <wp:positionH relativeFrom="page">
                  <wp:posOffset>317500</wp:posOffset>
                </wp:positionH>
                <wp:positionV relativeFrom="page">
                  <wp:posOffset>255270</wp:posOffset>
                </wp:positionV>
                <wp:extent cx="2552700" cy="9555480"/>
                <wp:effectExtent l="6350" t="0" r="31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9555480"/>
                          <a:chOff x="0" y="0"/>
                          <a:chExt cx="2194560" cy="912571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CE85" w14:textId="77777777" w:rsidR="004B79B8" w:rsidRPr="009D11AD" w:rsidRDefault="004B79B8" w:rsidP="004B79B8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/19/2022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15D0E3A" id="Group 3" o:spid="_x0000_s1026" style="position:absolute;margin-left:25pt;margin-top:20.1pt;width:201pt;height:752.4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zKwwAAANoAAAAPAAAAZHJzL2Rvd25yZXYueG1sRI9Pa8JA&#10;FMTvBb/D8oTe6saC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ZhM8ysMAAADa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5F72CE85" w14:textId="77777777" w:rsidR="004B79B8" w:rsidRPr="009D11AD" w:rsidRDefault="004B79B8" w:rsidP="004B79B8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/19/2022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oN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B4SSg3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i8xAAAANsAAAAPAAAAZHJzL2Rvd25yZXYueG1sRI9BawIx&#10;FITvBf9DeIK3mlWs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HPnSLz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47CCB" wp14:editId="1CB461D9">
                <wp:simplePos x="0" y="0"/>
                <wp:positionH relativeFrom="page">
                  <wp:posOffset>3264535</wp:posOffset>
                </wp:positionH>
                <wp:positionV relativeFrom="page">
                  <wp:posOffset>1760220</wp:posOffset>
                </wp:positionV>
                <wp:extent cx="3496945" cy="1455420"/>
                <wp:effectExtent l="0" t="0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8E52" w14:textId="39A9F8E0" w:rsidR="00F770A9" w:rsidRDefault="00F770A9" w:rsidP="004B79B8">
                            <w:pPr>
                              <w:pStyle w:val="NoSpacing"/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  <w:t>Web Application</w:t>
                            </w:r>
                          </w:p>
                          <w:p w14:paraId="48BD8337" w14:textId="6202F457" w:rsidR="00F770A9" w:rsidRPr="009D11AD" w:rsidRDefault="00270491" w:rsidP="004B79B8">
                            <w:pPr>
                              <w:pStyle w:val="NoSpacing"/>
                              <w:rPr>
                                <w:rFonts w:ascii="Calibri Light" w:hAnsi="Calibri Light" w:cs="Times New Roman"/>
                                <w:color w:val="262626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  <w:t>Netboost</w:t>
                            </w:r>
                            <w:proofErr w:type="spellEnd"/>
                            <w:r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  <w:t xml:space="preserve"> Media</w:t>
                            </w:r>
                          </w:p>
                          <w:p w14:paraId="7B3C9691" w14:textId="77777777" w:rsidR="004B79B8" w:rsidRPr="009D11AD" w:rsidRDefault="004B79B8" w:rsidP="004B79B8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47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margin-left:257.05pt;margin-top:138.6pt;width:275.35pt;height:114.6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" filled="f" stroked="f" strokeweight=".5pt">
                <v:textbox style="mso-fit-shape-to-text:t" inset="0,0,0,0">
                  <w:txbxContent>
                    <w:p w14:paraId="541C8E52" w14:textId="39A9F8E0" w:rsidR="00F770A9" w:rsidRDefault="00F770A9" w:rsidP="004B79B8">
                      <w:pPr>
                        <w:pStyle w:val="NoSpacing"/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  <w:t>Web Application</w:t>
                      </w:r>
                    </w:p>
                    <w:p w14:paraId="48BD8337" w14:textId="6202F457" w:rsidR="00F770A9" w:rsidRPr="009D11AD" w:rsidRDefault="00270491" w:rsidP="004B79B8">
                      <w:pPr>
                        <w:pStyle w:val="NoSpacing"/>
                        <w:rPr>
                          <w:rFonts w:ascii="Calibri Light" w:hAnsi="Calibri Light" w:cs="Times New Roman"/>
                          <w:color w:val="262626"/>
                          <w:sz w:val="72"/>
                        </w:rPr>
                      </w:pPr>
                      <w:proofErr w:type="spellStart"/>
                      <w:r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  <w:t>Netboost</w:t>
                      </w:r>
                      <w:proofErr w:type="spellEnd"/>
                      <w:r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  <w:t xml:space="preserve"> Media</w:t>
                      </w:r>
                    </w:p>
                    <w:p w14:paraId="7B3C9691" w14:textId="77777777" w:rsidR="004B79B8" w:rsidRPr="009D11AD" w:rsidRDefault="004B79B8" w:rsidP="004B79B8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FC79B" w14:textId="4CA2171A" w:rsidR="004B79B8" w:rsidRDefault="004B79B8" w:rsidP="004B79B8">
      <w:pPr>
        <w:rPr>
          <w:b/>
          <w:color w:val="000000"/>
          <w:sz w:val="38"/>
          <w:szCs w:val="3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A7D1A" wp14:editId="463E1BEC">
                <wp:simplePos x="0" y="0"/>
                <wp:positionH relativeFrom="page">
                  <wp:posOffset>2221230</wp:posOffset>
                </wp:positionH>
                <wp:positionV relativeFrom="page">
                  <wp:posOffset>8854440</wp:posOffset>
                </wp:positionV>
                <wp:extent cx="4537075" cy="604520"/>
                <wp:effectExtent l="1905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F910" w14:textId="77777777" w:rsidR="004B79B8" w:rsidRPr="009D11AD" w:rsidRDefault="004B79B8" w:rsidP="004B79B8">
                            <w:pPr>
                              <w:pStyle w:val="NoSpacing"/>
                              <w:jc w:val="center"/>
                              <w:rPr>
                                <w:color w:val="4472C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ergei Chernyahovsky</w:t>
                            </w:r>
                          </w:p>
                          <w:p w14:paraId="126EC909" w14:textId="77777777" w:rsidR="004B79B8" w:rsidRPr="00F14B14" w:rsidRDefault="004B79B8" w:rsidP="004B79B8">
                            <w:pPr>
                              <w:pStyle w:val="NoSpacing"/>
                              <w:rPr>
                                <w:color w:val="59595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color w:val="595959"/>
                                <w:sz w:val="52"/>
                                <w:szCs w:val="52"/>
                              </w:rPr>
                              <w:t xml:space="preserve">                          </w:t>
                            </w:r>
                            <w:r w:rsidRPr="00F14B14">
                              <w:rPr>
                                <w:caps/>
                                <w:color w:val="595959"/>
                                <w:sz w:val="52"/>
                                <w:szCs w:val="52"/>
                              </w:rPr>
                              <w:t>[S.C.]</w:t>
                            </w:r>
                          </w:p>
                          <w:p w14:paraId="573F3D60" w14:textId="7F7423C6" w:rsidR="004B79B8" w:rsidRPr="00F14B14" w:rsidRDefault="004B79B8" w:rsidP="004B79B8">
                            <w:pPr>
                              <w:pStyle w:val="NoSpacing"/>
                              <w:rPr>
                                <w:color w:val="595959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7D1A" id="Text Box 1" o:spid="_x0000_s1056" type="#_x0000_t202" style="position:absolute;margin-left:174.9pt;margin-top:697.2pt;width:357.2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" filled="f" stroked="f" strokeweight=".5pt">
                <v:textbox style="mso-fit-shape-to-text:t" inset="0,0,0,0">
                  <w:txbxContent>
                    <w:p w14:paraId="7B5BF910" w14:textId="77777777" w:rsidR="004B79B8" w:rsidRPr="009D11AD" w:rsidRDefault="004B79B8" w:rsidP="004B79B8">
                      <w:pPr>
                        <w:pStyle w:val="NoSpacing"/>
                        <w:jc w:val="center"/>
                        <w:rPr>
                          <w:color w:val="4472C4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ergei Chernyahovsky</w:t>
                      </w:r>
                    </w:p>
                    <w:p w14:paraId="126EC909" w14:textId="77777777" w:rsidR="004B79B8" w:rsidRPr="00F14B14" w:rsidRDefault="004B79B8" w:rsidP="004B79B8">
                      <w:pPr>
                        <w:pStyle w:val="NoSpacing"/>
                        <w:rPr>
                          <w:color w:val="595959"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color w:val="595959"/>
                          <w:sz w:val="52"/>
                          <w:szCs w:val="52"/>
                        </w:rPr>
                        <w:t xml:space="preserve">                          </w:t>
                      </w:r>
                      <w:r w:rsidRPr="00F14B14">
                        <w:rPr>
                          <w:caps/>
                          <w:color w:val="595959"/>
                          <w:sz w:val="52"/>
                          <w:szCs w:val="52"/>
                        </w:rPr>
                        <w:t>[S.C.]</w:t>
                      </w:r>
                    </w:p>
                    <w:p w14:paraId="573F3D60" w14:textId="7F7423C6" w:rsidR="004B79B8" w:rsidRPr="00F14B14" w:rsidRDefault="004B79B8" w:rsidP="004B79B8">
                      <w:pPr>
                        <w:pStyle w:val="NoSpacing"/>
                        <w:rPr>
                          <w:color w:val="595959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bookmarkEnd w:id="0"/>
    <w:p w14:paraId="21F04664" w14:textId="77777777" w:rsidR="001F167A" w:rsidRDefault="001F167A" w:rsidP="001F167A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lastRenderedPageBreak/>
        <w:t>STD - Web application - Functionality</w:t>
      </w:r>
    </w:p>
    <w:p w14:paraId="19C928AC" w14:textId="77777777" w:rsidR="001F167A" w:rsidRDefault="001F167A" w:rsidP="001F167A">
      <w:pPr>
        <w:rPr>
          <w:u w:val="single"/>
        </w:rPr>
      </w:pPr>
      <w:r>
        <w:rPr>
          <w:u w:val="single"/>
        </w:rPr>
        <w:t>Pre-requisites:</w:t>
      </w:r>
    </w:p>
    <w:p w14:paraId="552A06C1" w14:textId="15123F65" w:rsidR="001F167A" w:rsidRDefault="001F167A" w:rsidP="001F167A">
      <w:r>
        <w:rPr>
          <w:u w:val="single"/>
        </w:rPr>
        <w:t xml:space="preserve"> AUT – Web application – </w:t>
      </w:r>
      <w:r w:rsidR="00270491" w:rsidRPr="00270491">
        <w:rPr>
          <w:u w:val="single"/>
        </w:rPr>
        <w:t>https://www.netboostmedia.com/</w:t>
      </w:r>
    </w:p>
    <w:p w14:paraId="0D672E07" w14:textId="64956059" w:rsidR="001F167A" w:rsidRDefault="00270491" w:rsidP="001F167A">
      <w:pPr>
        <w:rPr>
          <w:u w:val="single"/>
        </w:rPr>
      </w:pPr>
      <w:r w:rsidRPr="00270491">
        <w:rPr>
          <w:u w:val="single"/>
        </w:rPr>
        <w:t>Test Case 01: Verify items Upper Menu Nav Bar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424"/>
        <w:gridCol w:w="3509"/>
        <w:gridCol w:w="3046"/>
        <w:gridCol w:w="955"/>
        <w:gridCol w:w="882"/>
        <w:gridCol w:w="1152"/>
      </w:tblGrid>
      <w:tr w:rsidR="001F167A" w14:paraId="66729C06" w14:textId="77777777" w:rsidTr="00E3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A5D8262" w14:textId="77777777" w:rsidR="001F167A" w:rsidRPr="00CE73CB" w:rsidRDefault="001F167A" w:rsidP="00E31422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005FBA27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737527C2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70832327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71E88A1F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0107CA51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22E92D11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1F167A" w14:paraId="5B93AFD7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5D87605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6C348C4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browser  </w:t>
            </w:r>
          </w:p>
        </w:tc>
        <w:tc>
          <w:tcPr>
            <w:tcW w:w="0" w:type="auto"/>
          </w:tcPr>
          <w:p w14:paraId="36F5B624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: Asus TUF F15</w:t>
            </w:r>
          </w:p>
          <w:p w14:paraId="0B5947CA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: Windows 10 Pro</w:t>
            </w:r>
          </w:p>
          <w:p w14:paraId="7B23D982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 Chrome</w:t>
            </w:r>
          </w:p>
        </w:tc>
        <w:tc>
          <w:tcPr>
            <w:tcW w:w="3779" w:type="dxa"/>
          </w:tcPr>
          <w:p w14:paraId="295C5B38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 browser</w:t>
            </w:r>
          </w:p>
        </w:tc>
        <w:tc>
          <w:tcPr>
            <w:tcW w:w="1065" w:type="dxa"/>
          </w:tcPr>
          <w:p w14:paraId="57244B15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661595E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FAE44D6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296B0B98" w14:textId="77777777" w:rsidTr="00E314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BCDACBD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2C689C23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site </w:t>
            </w:r>
          </w:p>
        </w:tc>
        <w:tc>
          <w:tcPr>
            <w:tcW w:w="0" w:type="auto"/>
          </w:tcPr>
          <w:p w14:paraId="443ABD83" w14:textId="77777777" w:rsidR="001F167A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: </w:t>
            </w:r>
          </w:p>
          <w:p w14:paraId="1C85196B" w14:textId="6A33FFA5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270491" w:rsidRPr="00270491">
              <w:t>https://www.netboostmedia.com/</w:t>
            </w:r>
            <w:r w:rsidR="00270491">
              <w:t>”</w:t>
            </w:r>
          </w:p>
        </w:tc>
        <w:tc>
          <w:tcPr>
            <w:tcW w:w="3779" w:type="dxa"/>
          </w:tcPr>
          <w:p w14:paraId="392CD4A5" w14:textId="799B067E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ite </w:t>
            </w:r>
            <w:r w:rsidR="00270491">
              <w:t>should open on the main page</w:t>
            </w:r>
          </w:p>
        </w:tc>
        <w:tc>
          <w:tcPr>
            <w:tcW w:w="1065" w:type="dxa"/>
          </w:tcPr>
          <w:p w14:paraId="07E68F5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314D3F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113A343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75A38E8B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AA8A049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0219D0BD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753">
              <w:rPr>
                <w:color w:val="FF0000"/>
              </w:rPr>
              <w:t>Maximize the window,</w:t>
            </w:r>
            <w:r>
              <w:rPr>
                <w:color w:val="FF0000"/>
              </w:rPr>
              <w:t xml:space="preserve"> to allow for all elements to be presented on the page</w:t>
            </w:r>
          </w:p>
        </w:tc>
        <w:tc>
          <w:tcPr>
            <w:tcW w:w="0" w:type="auto"/>
          </w:tcPr>
          <w:p w14:paraId="33698953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2C60480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1A7A10E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6DA67FD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D3F67B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6F87F5E5" w14:textId="77777777" w:rsidTr="00E3142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EA05DBD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0938DD3A" w14:textId="53F91268" w:rsidR="001F167A" w:rsidRPr="00B632CC" w:rsidRDefault="00270491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</w:t>
            </w:r>
            <w:r w:rsidR="004163A9">
              <w:t xml:space="preserve">the </w:t>
            </w:r>
            <w:r>
              <w:t xml:space="preserve">presence of items in </w:t>
            </w:r>
            <w:r w:rsidR="004163A9">
              <w:t xml:space="preserve">the </w:t>
            </w:r>
            <w:r>
              <w:t>upper navigation bar</w:t>
            </w:r>
          </w:p>
        </w:tc>
        <w:tc>
          <w:tcPr>
            <w:tcW w:w="0" w:type="auto"/>
          </w:tcPr>
          <w:p w14:paraId="3A2EC9CD" w14:textId="17C3331F" w:rsidR="001F167A" w:rsidRPr="006447D5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C469CDE" w14:textId="77777777" w:rsidR="001F167A" w:rsidRDefault="00270491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arent logo</w:t>
            </w:r>
          </w:p>
          <w:p w14:paraId="2C5D90FD" w14:textId="5C0AF8AC" w:rsidR="00270491" w:rsidRDefault="00270491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  <w:p w14:paraId="61409621" w14:textId="77777777" w:rsidR="00270491" w:rsidRDefault="00270491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team</w:t>
            </w:r>
          </w:p>
          <w:p w14:paraId="56847193" w14:textId="77777777" w:rsidR="00270491" w:rsidRDefault="00270491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 us</w:t>
            </w:r>
          </w:p>
          <w:p w14:paraId="01B840C6" w14:textId="77777777" w:rsidR="00270491" w:rsidRDefault="00270491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us</w:t>
            </w:r>
          </w:p>
          <w:p w14:paraId="2A0CDAC2" w14:textId="77777777" w:rsidR="00270491" w:rsidRDefault="00270491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logo </w:t>
            </w:r>
          </w:p>
          <w:p w14:paraId="30008568" w14:textId="6C32A299" w:rsidR="00270491" w:rsidRPr="00B632CC" w:rsidRDefault="004163A9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In</w:t>
            </w:r>
            <w:r w:rsidR="00270491">
              <w:t xml:space="preserve"> logo</w:t>
            </w:r>
          </w:p>
        </w:tc>
        <w:tc>
          <w:tcPr>
            <w:tcW w:w="1065" w:type="dxa"/>
          </w:tcPr>
          <w:p w14:paraId="1F0AA8A5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6F48ED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F17CFB4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683FC79A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DF1334C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3949D409" w14:textId="679B6C40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58268C" w14:textId="1334B1F3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0CBBB6D" w14:textId="4C8E8943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2E21406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626F257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F2BA403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0D1B457F" w14:textId="77777777" w:rsidTr="00E3142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1D947D8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37A60EB3" w14:textId="12A65D6E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8EABC9" w14:textId="752B2138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4613828" w14:textId="5094BD33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0B40D00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663BB3A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B126E38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39D16EB7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308BD72" w14:textId="303B0EFB" w:rsidR="001F167A" w:rsidRDefault="00146C56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1158946F" w14:textId="22CEBFD0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E432DE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4243FC7C" w14:textId="135AF0A6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453A0287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D7FDAF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CFF50F5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17397A" w14:textId="329146A9" w:rsidR="001F167A" w:rsidRDefault="001F167A">
      <w:pPr>
        <w:rPr>
          <w:b/>
          <w:color w:val="000000"/>
          <w:sz w:val="38"/>
          <w:szCs w:val="38"/>
          <w:u w:val="single"/>
        </w:rPr>
      </w:pPr>
    </w:p>
    <w:p w14:paraId="1CF03C05" w14:textId="7FA133FF" w:rsidR="00B104AB" w:rsidRDefault="00B104AB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654C1E2" w14:textId="5C9EEBDE" w:rsidR="00B82E52" w:rsidRDefault="00B82E52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57CB8BA6" w14:textId="209B2CF5" w:rsidR="00B82E52" w:rsidRDefault="00B82E52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4D137AC6" w14:textId="543124E5" w:rsidR="00E326A3" w:rsidRPr="00270491" w:rsidRDefault="00E326A3" w:rsidP="00270491">
      <w:pPr>
        <w:spacing w:line="240" w:lineRule="auto"/>
        <w:rPr>
          <w:b/>
          <w:u w:val="single"/>
        </w:rPr>
      </w:pPr>
    </w:p>
    <w:p w14:paraId="644D9CC1" w14:textId="0C2096C6" w:rsidR="006F5650" w:rsidRDefault="006F5650" w:rsidP="008C13F8">
      <w:pPr>
        <w:rPr>
          <w:u w:val="single"/>
        </w:rPr>
      </w:pPr>
    </w:p>
    <w:p w14:paraId="4344C110" w14:textId="77777777" w:rsidR="00270491" w:rsidRDefault="00270491" w:rsidP="00270491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3FAF6485" w14:textId="77777777" w:rsidR="00270491" w:rsidRDefault="00270491" w:rsidP="00270491">
      <w:pPr>
        <w:rPr>
          <w:u w:val="single"/>
        </w:rPr>
      </w:pPr>
      <w:r>
        <w:rPr>
          <w:u w:val="single"/>
        </w:rPr>
        <w:t>Pre-requisites:</w:t>
      </w:r>
    </w:p>
    <w:p w14:paraId="46B016C3" w14:textId="77777777" w:rsidR="00270491" w:rsidRDefault="00270491" w:rsidP="00270491">
      <w:r>
        <w:rPr>
          <w:u w:val="single"/>
        </w:rPr>
        <w:t xml:space="preserve"> AUT – Web application – </w:t>
      </w:r>
      <w:r w:rsidRPr="00270491">
        <w:rPr>
          <w:u w:val="single"/>
        </w:rPr>
        <w:t>https://www.netboostmedia.com/</w:t>
      </w:r>
    </w:p>
    <w:p w14:paraId="6C660583" w14:textId="062E42E2" w:rsidR="00270491" w:rsidRDefault="00270491" w:rsidP="00270491">
      <w:pPr>
        <w:rPr>
          <w:u w:val="single"/>
        </w:rPr>
      </w:pPr>
      <w:r w:rsidRPr="00270491">
        <w:rPr>
          <w:u w:val="single"/>
        </w:rPr>
        <w:t xml:space="preserve">Test Case 02: Verify working links on </w:t>
      </w:r>
      <w:r w:rsidR="004163A9">
        <w:rPr>
          <w:u w:val="single"/>
        </w:rPr>
        <w:t xml:space="preserve">the </w:t>
      </w:r>
      <w:r w:rsidRPr="00270491">
        <w:rPr>
          <w:u w:val="single"/>
        </w:rPr>
        <w:t>upper menu nav bar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270491" w14:paraId="405BE5EA" w14:textId="77777777" w:rsidTr="0064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0EE6828" w14:textId="77777777" w:rsidR="00270491" w:rsidRPr="00CE73CB" w:rsidRDefault="00270491" w:rsidP="00647B8C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751E79DB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2D35B0A9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7FC6FEA9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10248D3D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654B09BE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0AC19ACA" w14:textId="77777777" w:rsidR="00270491" w:rsidRPr="00CE73CB" w:rsidRDefault="00270491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270491" w14:paraId="660EC3A5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0901422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526112D3" w14:textId="3031913C" w:rsidR="00270491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4163A9">
              <w:t xml:space="preserve">the </w:t>
            </w:r>
            <w:r>
              <w:t xml:space="preserve">home button </w:t>
            </w:r>
          </w:p>
        </w:tc>
        <w:tc>
          <w:tcPr>
            <w:tcW w:w="0" w:type="auto"/>
          </w:tcPr>
          <w:p w14:paraId="4618B2ED" w14:textId="3659F192" w:rsidR="00270491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C950D68" w14:textId="4CA76D6D" w:rsidR="00270491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in page should be displayed </w:t>
            </w:r>
          </w:p>
        </w:tc>
        <w:tc>
          <w:tcPr>
            <w:tcW w:w="1065" w:type="dxa"/>
          </w:tcPr>
          <w:p w14:paraId="3D302A6B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BD82A54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EDCC217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491" w14:paraId="3FBE0CF7" w14:textId="77777777" w:rsidTr="00647B8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F74823B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13B503DA" w14:textId="6B5BD384" w:rsidR="00270491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</w:t>
            </w:r>
            <w:r w:rsidR="004163A9">
              <w:t xml:space="preserve">the </w:t>
            </w:r>
            <w:r>
              <w:t xml:space="preserve">about us button </w:t>
            </w:r>
          </w:p>
        </w:tc>
        <w:tc>
          <w:tcPr>
            <w:tcW w:w="0" w:type="auto"/>
          </w:tcPr>
          <w:p w14:paraId="1205A0FA" w14:textId="666EE8A1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BD956A4" w14:textId="6D5FEF15" w:rsidR="00270491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bout us page should be displayed</w:t>
            </w:r>
          </w:p>
          <w:p w14:paraId="7CFD4679" w14:textId="3DA55C79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B857DE1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B3AE632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D9DF49D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491" w14:paraId="28667443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9044914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50415CEC" w14:textId="77777777" w:rsidR="00270491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our team button </w:t>
            </w:r>
          </w:p>
          <w:p w14:paraId="34746CF1" w14:textId="4A1CDC6F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8429F2" w14:textId="77777777" w:rsidR="00270491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64A254B" w14:textId="0F7A8AFB" w:rsidR="00270491" w:rsidRDefault="004163A9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r</w:t>
            </w:r>
            <w:r w:rsidR="00BA321E">
              <w:t xml:space="preserve"> team page should be displayed</w:t>
            </w:r>
          </w:p>
        </w:tc>
        <w:tc>
          <w:tcPr>
            <w:tcW w:w="1065" w:type="dxa"/>
          </w:tcPr>
          <w:p w14:paraId="15859C2B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1C4E314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9485EB7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491" w14:paraId="20ADD3B5" w14:textId="77777777" w:rsidTr="00647B8C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8709C0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408DFBAB" w14:textId="2E9789DD" w:rsidR="00270491" w:rsidRPr="00B632CC" w:rsidRDefault="00BA321E" w:rsidP="0064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</w:t>
            </w:r>
            <w:r w:rsidR="004163A9">
              <w:t xml:space="preserve">the </w:t>
            </w:r>
            <w:r>
              <w:t xml:space="preserve">join us button </w:t>
            </w:r>
          </w:p>
        </w:tc>
        <w:tc>
          <w:tcPr>
            <w:tcW w:w="0" w:type="auto"/>
          </w:tcPr>
          <w:p w14:paraId="21FC9EC6" w14:textId="77777777" w:rsidR="00270491" w:rsidRPr="006447D5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231AED6A" w14:textId="5C880C86" w:rsidR="00270491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join us page should be displayed</w:t>
            </w:r>
          </w:p>
        </w:tc>
        <w:tc>
          <w:tcPr>
            <w:tcW w:w="1065" w:type="dxa"/>
          </w:tcPr>
          <w:p w14:paraId="5B12C589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A31044A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57E7DD3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491" w14:paraId="55B0B9DD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79F883E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4E3A82EC" w14:textId="0D4847FF" w:rsidR="00270491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="004163A9">
              <w:t xml:space="preserve">the </w:t>
            </w:r>
            <w:r>
              <w:t xml:space="preserve">contact us button </w:t>
            </w:r>
          </w:p>
        </w:tc>
        <w:tc>
          <w:tcPr>
            <w:tcW w:w="0" w:type="auto"/>
          </w:tcPr>
          <w:p w14:paraId="35BD6DC1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F284CAC" w14:textId="55F6F2F3" w:rsidR="00270491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tact us page should be displayed</w:t>
            </w:r>
          </w:p>
        </w:tc>
        <w:tc>
          <w:tcPr>
            <w:tcW w:w="1065" w:type="dxa"/>
          </w:tcPr>
          <w:p w14:paraId="081227DF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B905121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A8544E4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491" w14:paraId="43DDDDEC" w14:textId="77777777" w:rsidTr="00647B8C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7D747B8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18E76864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9C7243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CD83515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D7917B5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98F5F20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C40FAAE" w14:textId="77777777" w:rsidR="00270491" w:rsidRPr="00B632CC" w:rsidRDefault="00270491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491" w14:paraId="69B9B84E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197721D" w14:textId="77777777" w:rsidR="00270491" w:rsidRDefault="00270491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1A019209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4C3265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B361F57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65D0D7F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ADB8027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1D028CB" w14:textId="77777777" w:rsidR="00270491" w:rsidRPr="00B632CC" w:rsidRDefault="00270491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E069E5" w14:textId="77777777" w:rsidR="00270491" w:rsidRDefault="00270491" w:rsidP="00270491">
      <w:pPr>
        <w:rPr>
          <w:b/>
          <w:color w:val="000000"/>
          <w:sz w:val="38"/>
          <w:szCs w:val="38"/>
          <w:u w:val="single"/>
        </w:rPr>
      </w:pPr>
    </w:p>
    <w:p w14:paraId="004B3CB4" w14:textId="77777777" w:rsidR="00270491" w:rsidRDefault="00270491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16475F1" w14:textId="77EB5FD0" w:rsidR="00270491" w:rsidRDefault="00270491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1BC7B25D" w14:textId="571260BE" w:rsidR="00BA321E" w:rsidRDefault="00BA321E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77163362" w14:textId="29BE390E" w:rsidR="00BA321E" w:rsidRDefault="00BA321E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019F8AB5" w14:textId="6098F334" w:rsidR="00BA321E" w:rsidRDefault="00BA321E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6B70D99" w14:textId="77777777" w:rsidR="00BA321E" w:rsidRDefault="00BA321E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60D935D" w14:textId="77777777" w:rsidR="00270491" w:rsidRDefault="00270491" w:rsidP="00270491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256C288" w14:textId="77777777" w:rsidR="00BA321E" w:rsidRDefault="00BA321E" w:rsidP="00BA321E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3571D29E" w14:textId="77777777" w:rsidR="00BA321E" w:rsidRDefault="00BA321E" w:rsidP="00BA321E">
      <w:pPr>
        <w:rPr>
          <w:u w:val="single"/>
        </w:rPr>
      </w:pPr>
      <w:r>
        <w:rPr>
          <w:u w:val="single"/>
        </w:rPr>
        <w:t>Pre-requisites:</w:t>
      </w:r>
    </w:p>
    <w:p w14:paraId="6AA9D0DC" w14:textId="77777777" w:rsidR="00BA321E" w:rsidRDefault="00BA321E" w:rsidP="00BA321E">
      <w:r>
        <w:rPr>
          <w:u w:val="single"/>
        </w:rPr>
        <w:t xml:space="preserve"> AUT – Web application – </w:t>
      </w:r>
      <w:r w:rsidRPr="00270491">
        <w:rPr>
          <w:u w:val="single"/>
        </w:rPr>
        <w:t>https://www.netboostmedia.com/</w:t>
      </w:r>
    </w:p>
    <w:p w14:paraId="0FBE837B" w14:textId="2144619F" w:rsidR="00BA321E" w:rsidRDefault="00BA321E" w:rsidP="00BA321E">
      <w:pPr>
        <w:rPr>
          <w:u w:val="single"/>
        </w:rPr>
      </w:pPr>
      <w:r w:rsidRPr="00BA321E">
        <w:rPr>
          <w:u w:val="single"/>
        </w:rPr>
        <w:t>Test Case 03: Verify contact form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388"/>
        <w:gridCol w:w="4063"/>
        <w:gridCol w:w="2580"/>
        <w:gridCol w:w="910"/>
        <w:gridCol w:w="882"/>
        <w:gridCol w:w="1145"/>
      </w:tblGrid>
      <w:tr w:rsidR="004163A9" w14:paraId="645C9907" w14:textId="77777777" w:rsidTr="0064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AC6CD51" w14:textId="77777777" w:rsidR="00BA321E" w:rsidRPr="00CE73CB" w:rsidRDefault="00BA321E" w:rsidP="00647B8C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57BF68C7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652377A7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1CB227F3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79B3466D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6DA1C9CB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72C756DF" w14:textId="77777777" w:rsidR="00BA321E" w:rsidRPr="00CE73CB" w:rsidRDefault="00BA321E" w:rsidP="00647B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4163A9" w14:paraId="74E460AE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F6790A9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53258B8B" w14:textId="4D58F7E8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page </w:t>
            </w:r>
          </w:p>
        </w:tc>
        <w:tc>
          <w:tcPr>
            <w:tcW w:w="0" w:type="auto"/>
          </w:tcPr>
          <w:p w14:paraId="62673FC4" w14:textId="0AA433B0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21E">
              <w:t>https://www.netboostmedia.com/contact-us/</w:t>
            </w:r>
          </w:p>
        </w:tc>
        <w:tc>
          <w:tcPr>
            <w:tcW w:w="3779" w:type="dxa"/>
          </w:tcPr>
          <w:p w14:paraId="2E062E1A" w14:textId="50449A0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tact us page should be opened</w:t>
            </w:r>
          </w:p>
        </w:tc>
        <w:tc>
          <w:tcPr>
            <w:tcW w:w="1065" w:type="dxa"/>
          </w:tcPr>
          <w:p w14:paraId="3E236480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ED36028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E1CE0AF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A9" w14:paraId="65801320" w14:textId="77777777" w:rsidTr="00647B8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85DDB82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43BB046F" w14:textId="58A29DAB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data </w:t>
            </w:r>
            <w:r w:rsidR="004163A9">
              <w:t>into</w:t>
            </w:r>
            <w:r>
              <w:t xml:space="preserve"> </w:t>
            </w:r>
            <w:r w:rsidR="004163A9">
              <w:t xml:space="preserve">the </w:t>
            </w:r>
            <w:r>
              <w:t xml:space="preserve">“Your Name” field </w:t>
            </w:r>
          </w:p>
        </w:tc>
        <w:tc>
          <w:tcPr>
            <w:tcW w:w="0" w:type="auto"/>
          </w:tcPr>
          <w:p w14:paraId="78A5FA0D" w14:textId="78AADC3A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Chernyahovsky</w:t>
            </w:r>
          </w:p>
        </w:tc>
        <w:tc>
          <w:tcPr>
            <w:tcW w:w="3779" w:type="dxa"/>
          </w:tcPr>
          <w:p w14:paraId="7011B991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308D6ED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52A27A0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D3F03C3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A9" w14:paraId="4062D672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6A90CE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13EDAEF8" w14:textId="31F47A4B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data </w:t>
            </w:r>
            <w:r w:rsidR="004163A9">
              <w:t>into</w:t>
            </w:r>
            <w:r>
              <w:t xml:space="preserve"> </w:t>
            </w:r>
            <w:r w:rsidR="004163A9">
              <w:t xml:space="preserve">the </w:t>
            </w:r>
            <w:r>
              <w:t xml:space="preserve">“Your Email” field </w:t>
            </w:r>
          </w:p>
        </w:tc>
        <w:tc>
          <w:tcPr>
            <w:tcW w:w="0" w:type="auto"/>
          </w:tcPr>
          <w:p w14:paraId="205E1DC3" w14:textId="32692922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185DE4">
                <w:rPr>
                  <w:rStyle w:val="Hyperlink"/>
                </w:rPr>
                <w:t>Sergeicher87@gmail.com</w:t>
              </w:r>
            </w:hyperlink>
          </w:p>
        </w:tc>
        <w:tc>
          <w:tcPr>
            <w:tcW w:w="3779" w:type="dxa"/>
          </w:tcPr>
          <w:p w14:paraId="55A8881F" w14:textId="000F5EF7" w:rsidR="00BA321E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D7AF5A3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12E4907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7B47113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A9" w14:paraId="2D36118D" w14:textId="77777777" w:rsidTr="00647B8C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AC9A683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1505B3ED" w14:textId="6DEF38B4" w:rsidR="00BA321E" w:rsidRPr="00B632CC" w:rsidRDefault="00BA321E" w:rsidP="0064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data </w:t>
            </w:r>
            <w:r w:rsidR="004163A9">
              <w:t>into</w:t>
            </w:r>
            <w:r>
              <w:t xml:space="preserve"> </w:t>
            </w:r>
            <w:r w:rsidR="004163A9">
              <w:t xml:space="preserve">the </w:t>
            </w:r>
            <w:r>
              <w:t>“</w:t>
            </w:r>
            <w:r w:rsidR="000C6488">
              <w:t>Subject</w:t>
            </w:r>
            <w:r>
              <w:t xml:space="preserve">” field </w:t>
            </w:r>
          </w:p>
        </w:tc>
        <w:tc>
          <w:tcPr>
            <w:tcW w:w="0" w:type="auto"/>
          </w:tcPr>
          <w:p w14:paraId="16D457C1" w14:textId="621AFF60" w:rsidR="00BA321E" w:rsidRPr="006447D5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BUG found on site </w:t>
            </w:r>
          </w:p>
        </w:tc>
        <w:tc>
          <w:tcPr>
            <w:tcW w:w="3779" w:type="dxa"/>
          </w:tcPr>
          <w:p w14:paraId="6B37339E" w14:textId="68BACA19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FC4308E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48790AC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FC61590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A9" w14:paraId="02FEED7C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E4C18B4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185C7A00" w14:textId="4FD6F105" w:rsidR="00BA321E" w:rsidRPr="00B632CC" w:rsidRDefault="000C6488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data </w:t>
            </w:r>
            <w:r w:rsidR="004163A9">
              <w:t>into</w:t>
            </w:r>
            <w:r>
              <w:t xml:space="preserve"> </w:t>
            </w:r>
            <w:r w:rsidR="004163A9">
              <w:t xml:space="preserve">the </w:t>
            </w:r>
            <w:r>
              <w:t xml:space="preserve">“message” field </w:t>
            </w:r>
          </w:p>
        </w:tc>
        <w:tc>
          <w:tcPr>
            <w:tcW w:w="0" w:type="auto"/>
          </w:tcPr>
          <w:p w14:paraId="2EC105DA" w14:textId="51891E8C" w:rsidR="00BA321E" w:rsidRPr="00B632CC" w:rsidRDefault="000C6488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</w:t>
            </w:r>
            <w:r w:rsidR="004163A9">
              <w:t xml:space="preserve">the </w:t>
            </w:r>
            <w:r>
              <w:t xml:space="preserve">description of the BUG </w:t>
            </w:r>
          </w:p>
        </w:tc>
        <w:tc>
          <w:tcPr>
            <w:tcW w:w="3779" w:type="dxa"/>
          </w:tcPr>
          <w:p w14:paraId="3E0A4A59" w14:textId="4143F001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2BD2FD1E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84537FF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2821224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A9" w14:paraId="6900F45E" w14:textId="77777777" w:rsidTr="00647B8C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8E97203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7EC786E6" w14:textId="2B393D97" w:rsidR="00BA321E" w:rsidRPr="00B632CC" w:rsidRDefault="000C6488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</w:t>
            </w:r>
            <w:r w:rsidR="004163A9">
              <w:t xml:space="preserve">the </w:t>
            </w:r>
            <w:r>
              <w:t xml:space="preserve">“HIT IT” button </w:t>
            </w:r>
          </w:p>
        </w:tc>
        <w:tc>
          <w:tcPr>
            <w:tcW w:w="0" w:type="auto"/>
          </w:tcPr>
          <w:p w14:paraId="478F2406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965DC42" w14:textId="538AD6FA" w:rsidR="00BA321E" w:rsidRPr="00B632CC" w:rsidRDefault="000C6488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lled form should be sent to the server</w:t>
            </w:r>
          </w:p>
        </w:tc>
        <w:tc>
          <w:tcPr>
            <w:tcW w:w="1065" w:type="dxa"/>
          </w:tcPr>
          <w:p w14:paraId="33BFC743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F4C35C5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9B7BE01" w14:textId="77777777" w:rsidR="00BA321E" w:rsidRPr="00B632CC" w:rsidRDefault="00BA321E" w:rsidP="0064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A9" w14:paraId="22A4C731" w14:textId="77777777" w:rsidTr="0064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4ABA957" w14:textId="77777777" w:rsidR="00BA321E" w:rsidRDefault="00BA321E" w:rsidP="00647B8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288C5DBA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F46A5C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AA11154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022AF69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DB03E8F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D5CF80C" w14:textId="77777777" w:rsidR="00BA321E" w:rsidRPr="00B632CC" w:rsidRDefault="00BA321E" w:rsidP="00647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7A6CC2" w14:textId="77777777" w:rsidR="00BA321E" w:rsidRDefault="00BA321E" w:rsidP="00BA321E">
      <w:pPr>
        <w:rPr>
          <w:b/>
          <w:color w:val="000000"/>
          <w:sz w:val="38"/>
          <w:szCs w:val="38"/>
          <w:u w:val="single"/>
        </w:rPr>
      </w:pPr>
    </w:p>
    <w:p w14:paraId="41AB0CAB" w14:textId="77777777" w:rsidR="00BA321E" w:rsidRDefault="00BA321E" w:rsidP="00BA321E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5A11CCD1" w14:textId="77777777" w:rsidR="00BA321E" w:rsidRDefault="00BA321E" w:rsidP="00BA321E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5944E652" w14:textId="77777777" w:rsidR="00270491" w:rsidRDefault="00270491" w:rsidP="008C13F8">
      <w:pPr>
        <w:rPr>
          <w:u w:val="single"/>
        </w:rPr>
      </w:pPr>
    </w:p>
    <w:sectPr w:rsidR="00270491" w:rsidSect="008C13F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B496" w14:textId="77777777" w:rsidR="00072787" w:rsidRDefault="00072787" w:rsidP="008C13F8">
      <w:pPr>
        <w:spacing w:after="0" w:line="240" w:lineRule="auto"/>
      </w:pPr>
      <w:r>
        <w:separator/>
      </w:r>
    </w:p>
  </w:endnote>
  <w:endnote w:type="continuationSeparator" w:id="0">
    <w:p w14:paraId="1091CB35" w14:textId="77777777" w:rsidR="00072787" w:rsidRDefault="00072787" w:rsidP="008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3CCF" w14:textId="77777777" w:rsidR="00072787" w:rsidRDefault="00072787" w:rsidP="008C13F8">
      <w:pPr>
        <w:spacing w:after="0" w:line="240" w:lineRule="auto"/>
      </w:pPr>
      <w:r>
        <w:separator/>
      </w:r>
    </w:p>
  </w:footnote>
  <w:footnote w:type="continuationSeparator" w:id="0">
    <w:p w14:paraId="17A72394" w14:textId="77777777" w:rsidR="00072787" w:rsidRDefault="00072787" w:rsidP="008C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F1B0" w14:textId="43E0ED7F" w:rsidR="008C13F8" w:rsidRDefault="004B79B8">
    <w:pPr>
      <w:pStyle w:val="Header"/>
      <w:rPr>
        <w:rFonts w:ascii="Arial" w:hAnsi="Arial"/>
        <w:b/>
        <w:color w:val="000000"/>
        <w:sz w:val="40"/>
        <w:szCs w:val="36"/>
        <w:lang w:val="en-GB" w:eastAsia="nl-NL"/>
      </w:rPr>
    </w:pPr>
    <w:bookmarkStart w:id="1" w:name="_Hlk117583486"/>
    <w:r w:rsidRPr="006A0E02">
      <w:rPr>
        <w:rFonts w:ascii="Arial" w:hAnsi="Arial" w:cs="Times New Roman"/>
        <w:b/>
        <w:color w:val="000000"/>
        <w:sz w:val="40"/>
        <w:szCs w:val="36"/>
        <w:lang w:val="en-GB" w:eastAsia="nl-NL"/>
      </w:rPr>
      <w:t xml:space="preserve">Software Test </w:t>
    </w:r>
    <w:r>
      <w:rPr>
        <w:rFonts w:ascii="Arial" w:hAnsi="Arial"/>
        <w:b/>
        <w:color w:val="000000"/>
        <w:sz w:val="40"/>
        <w:szCs w:val="36"/>
        <w:lang w:val="en-GB" w:eastAsia="nl-NL"/>
      </w:rPr>
      <w:t>Design</w:t>
    </w:r>
  </w:p>
  <w:bookmarkEnd w:id="1"/>
  <w:p w14:paraId="2703F2BC" w14:textId="77777777" w:rsidR="004B79B8" w:rsidRDefault="004B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0726" w14:textId="77777777" w:rsidR="00B3562C" w:rsidRDefault="00B3562C" w:rsidP="00B3562C">
    <w:pPr>
      <w:rPr>
        <w:rFonts w:ascii="Arial" w:hAnsi="Arial"/>
        <w:b/>
        <w:color w:val="000000"/>
        <w:sz w:val="40"/>
        <w:szCs w:val="36"/>
        <w:lang w:val="en-GB" w:eastAsia="nl-NL"/>
      </w:rPr>
    </w:pPr>
    <w:r w:rsidRPr="006A0E02">
      <w:rPr>
        <w:rFonts w:ascii="Arial" w:hAnsi="Arial" w:cs="Times New Roman"/>
        <w:b/>
        <w:color w:val="000000"/>
        <w:sz w:val="40"/>
        <w:szCs w:val="36"/>
        <w:lang w:val="en-GB" w:eastAsia="nl-NL"/>
      </w:rPr>
      <w:t xml:space="preserve">Software Test </w:t>
    </w:r>
    <w:r>
      <w:rPr>
        <w:rFonts w:ascii="Arial" w:hAnsi="Arial"/>
        <w:b/>
        <w:color w:val="000000"/>
        <w:sz w:val="40"/>
        <w:szCs w:val="36"/>
        <w:lang w:val="en-GB" w:eastAsia="nl-NL"/>
      </w:rPr>
      <w:t>Design</w:t>
    </w:r>
  </w:p>
  <w:p w14:paraId="0B655452" w14:textId="77777777" w:rsidR="00B3562C" w:rsidRDefault="00B35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8"/>
    <w:rsid w:val="00042F4B"/>
    <w:rsid w:val="0005548F"/>
    <w:rsid w:val="00072787"/>
    <w:rsid w:val="00075D46"/>
    <w:rsid w:val="000C6488"/>
    <w:rsid w:val="00101E6C"/>
    <w:rsid w:val="00110BF7"/>
    <w:rsid w:val="001203DE"/>
    <w:rsid w:val="00146C56"/>
    <w:rsid w:val="00185B27"/>
    <w:rsid w:val="001E440A"/>
    <w:rsid w:val="001F167A"/>
    <w:rsid w:val="00213E47"/>
    <w:rsid w:val="00214BDA"/>
    <w:rsid w:val="002266D9"/>
    <w:rsid w:val="00262439"/>
    <w:rsid w:val="00270491"/>
    <w:rsid w:val="002923CF"/>
    <w:rsid w:val="002D7BFA"/>
    <w:rsid w:val="002E201E"/>
    <w:rsid w:val="00310F88"/>
    <w:rsid w:val="00331DA9"/>
    <w:rsid w:val="00393370"/>
    <w:rsid w:val="003A4268"/>
    <w:rsid w:val="003C0016"/>
    <w:rsid w:val="003C4743"/>
    <w:rsid w:val="00407D4A"/>
    <w:rsid w:val="0041580B"/>
    <w:rsid w:val="004163A9"/>
    <w:rsid w:val="00430711"/>
    <w:rsid w:val="004A7F1D"/>
    <w:rsid w:val="004B79B8"/>
    <w:rsid w:val="004F278E"/>
    <w:rsid w:val="005D32C5"/>
    <w:rsid w:val="00611672"/>
    <w:rsid w:val="006447D5"/>
    <w:rsid w:val="0065607C"/>
    <w:rsid w:val="006F5650"/>
    <w:rsid w:val="00724F18"/>
    <w:rsid w:val="007422A3"/>
    <w:rsid w:val="007423A1"/>
    <w:rsid w:val="007655CE"/>
    <w:rsid w:val="00767F2D"/>
    <w:rsid w:val="00784753"/>
    <w:rsid w:val="00825229"/>
    <w:rsid w:val="00850E1F"/>
    <w:rsid w:val="00853793"/>
    <w:rsid w:val="00881224"/>
    <w:rsid w:val="008B32C7"/>
    <w:rsid w:val="008B6380"/>
    <w:rsid w:val="008C13F8"/>
    <w:rsid w:val="00934DA7"/>
    <w:rsid w:val="00944B45"/>
    <w:rsid w:val="009506A0"/>
    <w:rsid w:val="009C35A2"/>
    <w:rsid w:val="009D072D"/>
    <w:rsid w:val="009D3B3A"/>
    <w:rsid w:val="00A311C4"/>
    <w:rsid w:val="00A35E4B"/>
    <w:rsid w:val="00A46D7C"/>
    <w:rsid w:val="00A611E1"/>
    <w:rsid w:val="00A67044"/>
    <w:rsid w:val="00AE5BEC"/>
    <w:rsid w:val="00B104AB"/>
    <w:rsid w:val="00B27D97"/>
    <w:rsid w:val="00B3562C"/>
    <w:rsid w:val="00B67AF7"/>
    <w:rsid w:val="00B82E52"/>
    <w:rsid w:val="00BA321E"/>
    <w:rsid w:val="00C20207"/>
    <w:rsid w:val="00C36036"/>
    <w:rsid w:val="00C700B7"/>
    <w:rsid w:val="00CA2548"/>
    <w:rsid w:val="00CF22E9"/>
    <w:rsid w:val="00D046EE"/>
    <w:rsid w:val="00D54F7D"/>
    <w:rsid w:val="00E20DCB"/>
    <w:rsid w:val="00E326A3"/>
    <w:rsid w:val="00E35E34"/>
    <w:rsid w:val="00E802FE"/>
    <w:rsid w:val="00EA1072"/>
    <w:rsid w:val="00ED690A"/>
    <w:rsid w:val="00EF4C87"/>
    <w:rsid w:val="00F12C62"/>
    <w:rsid w:val="00F61345"/>
    <w:rsid w:val="00F67471"/>
    <w:rsid w:val="00F770A9"/>
    <w:rsid w:val="00F868B2"/>
    <w:rsid w:val="00F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D86FA"/>
  <w15:chartTrackingRefBased/>
  <w15:docId w15:val="{AF83498A-743F-43CC-B652-C5868463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F8"/>
  </w:style>
  <w:style w:type="paragraph" w:styleId="Heading1">
    <w:name w:val="heading 1"/>
    <w:basedOn w:val="Normal"/>
    <w:next w:val="Normal"/>
    <w:link w:val="Heading1Char"/>
    <w:uiPriority w:val="9"/>
    <w:qFormat/>
    <w:rsid w:val="008C13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3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3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3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3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3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3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3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3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3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3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3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3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3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13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3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3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3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13F8"/>
    <w:rPr>
      <w:b/>
      <w:bCs/>
    </w:rPr>
  </w:style>
  <w:style w:type="character" w:styleId="Emphasis">
    <w:name w:val="Emphasis"/>
    <w:basedOn w:val="DefaultParagraphFont"/>
    <w:uiPriority w:val="20"/>
    <w:qFormat/>
    <w:rsid w:val="008C13F8"/>
    <w:rPr>
      <w:i/>
      <w:iCs/>
    </w:rPr>
  </w:style>
  <w:style w:type="paragraph" w:styleId="NoSpacing">
    <w:name w:val="No Spacing"/>
    <w:link w:val="NoSpacingChar"/>
    <w:uiPriority w:val="1"/>
    <w:qFormat/>
    <w:rsid w:val="008C13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13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13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3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3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13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13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13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13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13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13F8"/>
  </w:style>
  <w:style w:type="paragraph" w:styleId="Header">
    <w:name w:val="header"/>
    <w:basedOn w:val="Normal"/>
    <w:link w:val="HeaderChar"/>
    <w:uiPriority w:val="99"/>
    <w:unhideWhenUsed/>
    <w:rsid w:val="008C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F8"/>
  </w:style>
  <w:style w:type="paragraph" w:styleId="Footer">
    <w:name w:val="footer"/>
    <w:basedOn w:val="Normal"/>
    <w:link w:val="FooterChar"/>
    <w:uiPriority w:val="99"/>
    <w:unhideWhenUsed/>
    <w:rsid w:val="008C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F8"/>
  </w:style>
  <w:style w:type="table" w:styleId="GridTable5Dark-Accent1">
    <w:name w:val="Grid Table 5 Dark Accent 1"/>
    <w:basedOn w:val="TableNormal"/>
    <w:uiPriority w:val="50"/>
    <w:rsid w:val="008C13F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20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3D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7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7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cher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E8F50-53EB-4AF2-A4EC-40B29D8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7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Company: S.C.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PYTHON + Selenium STD</dc:subject>
  <dc:creator>Sergei Chernyahovsky</dc:creator>
  <cp:keywords/>
  <dc:description/>
  <cp:lastModifiedBy>סרגיי טשרניחובסקי</cp:lastModifiedBy>
  <cp:revision>68</cp:revision>
  <dcterms:created xsi:type="dcterms:W3CDTF">2022-08-04T16:56:00Z</dcterms:created>
  <dcterms:modified xsi:type="dcterms:W3CDTF">2022-11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8a8f350ae92818ea174c8b6296b136064c32c80b01307dffe8b39b006a037</vt:lpwstr>
  </property>
</Properties>
</file>